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4B225E">
        <w:rPr>
          <w:rFonts w:ascii="Times New Roman" w:hAnsi="Times New Roman" w:cs="Times New Roman"/>
          <w:sz w:val="28"/>
          <w:szCs w:val="28"/>
        </w:rPr>
        <w:t>ЗАКЛЮЧИТЕЛЬНОГО ЭТАПА РЕСПУБЛИКАНСКОЙ И</w:t>
      </w:r>
      <w:r w:rsidR="00AF4DD0">
        <w:rPr>
          <w:rFonts w:ascii="Times New Roman" w:hAnsi="Times New Roman" w:cs="Times New Roman"/>
          <w:sz w:val="28"/>
          <w:szCs w:val="28"/>
        </w:rPr>
        <w:t xml:space="preserve"> </w:t>
      </w:r>
      <w:r w:rsidR="00483965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 ШКОЛЬНИКОВ</w:t>
      </w:r>
    </w:p>
    <w:p w:rsidR="00680B4D" w:rsidRPr="00A80B4E" w:rsidRDefault="002F2A57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EE">
        <w:rPr>
          <w:rFonts w:ascii="Times New Roman" w:hAnsi="Times New Roman" w:cs="Times New Roman"/>
          <w:sz w:val="24"/>
          <w:szCs w:val="24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2F2A57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–</w:t>
      </w:r>
      <w:r w:rsidR="001A0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февраля</w:t>
      </w:r>
      <w:r w:rsidR="00987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A1A2A" w:rsidRDefault="002F2A57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ОУ ВО «ПОВОЛЖСКИЙ</w:t>
      </w:r>
      <w:r w:rsidR="00DE4AAF">
        <w:rPr>
          <w:rFonts w:ascii="Times New Roman" w:hAnsi="Times New Roman" w:cs="Times New Roman"/>
          <w:b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b/>
          <w:sz w:val="28"/>
          <w:szCs w:val="28"/>
        </w:rPr>
        <w:t>ВЕННЫЙ УНИВЕРСИТЕТ</w:t>
      </w:r>
      <w:r w:rsidR="006A1A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A2A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AF4DD0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Казань, ул. Дере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я Универсиады, 35)</w:t>
      </w:r>
      <w:r w:rsidR="00F70F56"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D20" w:rsidRDefault="002F2A57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ФГБОУ ВО «ПГУ</w:t>
      </w:r>
      <w:r w:rsidR="00AF4DD0" w:rsidRPr="00AF4DD0">
        <w:rPr>
          <w:rFonts w:ascii="Times New Roman" w:hAnsi="Times New Roman" w:cs="Times New Roman"/>
          <w:b/>
          <w:sz w:val="28"/>
          <w:szCs w:val="28"/>
        </w:rPr>
        <w:t>ФКСиТ»)</w:t>
      </w:r>
    </w:p>
    <w:p w:rsidR="00A41BBD" w:rsidRPr="00F70F56" w:rsidRDefault="00A41BBD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5942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F2A57" w:rsidP="001A0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февраля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F2A5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2F2A57" w:rsidP="001A0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феврал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7733C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30 – 0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2F2A57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УФКСиТ»</w:t>
            </w:r>
          </w:p>
        </w:tc>
      </w:tr>
      <w:tr w:rsidR="0045392C" w:rsidRPr="006A1A2A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2A57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1A08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2F2A5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19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350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50" w:rsidRPr="0000120A" w:rsidRDefault="00AC435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2F2A57" w:rsidP="00AC43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  <w:r w:rsidR="00691ECE" w:rsidRPr="0000120A">
              <w:rPr>
                <w:rFonts w:ascii="Times New Roman" w:hAnsi="Times New Roman" w:cs="Times New Roman"/>
                <w:sz w:val="26"/>
                <w:szCs w:val="26"/>
              </w:rPr>
              <w:t>0 –2</w:t>
            </w:r>
            <w:r w:rsidR="00AC43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1ECE"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C435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2F2A57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феврал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7733C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 – 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2F2A57" w:rsidP="00DC3CE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УФКСиТ»</w:t>
            </w: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AF4D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дипломов</w:t>
            </w:r>
            <w:r w:rsidR="00F70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A57" w:rsidRPr="003355EE" w:rsidRDefault="002F2A57" w:rsidP="002F2A57">
      <w:pPr>
        <w:spacing w:after="0"/>
        <w:ind w:left="72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5EE">
        <w:rPr>
          <w:rFonts w:ascii="Times New Roman" w:hAnsi="Times New Roman" w:cs="Times New Roman"/>
          <w:sz w:val="24"/>
          <w:szCs w:val="24"/>
        </w:rPr>
        <w:t>* В программу могут быть внесены изменения</w:t>
      </w:r>
    </w:p>
    <w:p w:rsidR="002F2A57" w:rsidRPr="00385240" w:rsidRDefault="002F2A5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2A57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59" w:rsidRDefault="00132559" w:rsidP="001C641B">
      <w:pPr>
        <w:spacing w:after="0" w:line="240" w:lineRule="auto"/>
      </w:pPr>
      <w:r>
        <w:separator/>
      </w:r>
    </w:p>
  </w:endnote>
  <w:endnote w:type="continuationSeparator" w:id="0">
    <w:p w:rsidR="00132559" w:rsidRDefault="0013255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59" w:rsidRDefault="00132559" w:rsidP="001C641B">
      <w:pPr>
        <w:spacing w:after="0" w:line="240" w:lineRule="auto"/>
      </w:pPr>
      <w:r>
        <w:separator/>
      </w:r>
    </w:p>
  </w:footnote>
  <w:footnote w:type="continuationSeparator" w:id="0">
    <w:p w:rsidR="00132559" w:rsidRDefault="0013255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2559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8F3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07CD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2A57"/>
    <w:rsid w:val="002F34AC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608C4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6562E"/>
    <w:rsid w:val="00471EC9"/>
    <w:rsid w:val="00483965"/>
    <w:rsid w:val="004850AC"/>
    <w:rsid w:val="00487C1B"/>
    <w:rsid w:val="004958FD"/>
    <w:rsid w:val="004A7CA7"/>
    <w:rsid w:val="004B21D9"/>
    <w:rsid w:val="004B225E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154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662DC"/>
    <w:rsid w:val="007733C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4350"/>
    <w:rsid w:val="00AC62D7"/>
    <w:rsid w:val="00AD0E59"/>
    <w:rsid w:val="00AD1F8A"/>
    <w:rsid w:val="00AE0264"/>
    <w:rsid w:val="00AE43A9"/>
    <w:rsid w:val="00AF3434"/>
    <w:rsid w:val="00AF4DD0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3CEF"/>
    <w:rsid w:val="00DC5D60"/>
    <w:rsid w:val="00DC61C8"/>
    <w:rsid w:val="00DC6A32"/>
    <w:rsid w:val="00DE4AAF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08F9B-9BE7-4769-9675-41AC7754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BF8A-607E-4E13-85E7-44BE520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Student</cp:lastModifiedBy>
  <cp:revision>44</cp:revision>
  <cp:lastPrinted>2020-12-26T09:43:00Z</cp:lastPrinted>
  <dcterms:created xsi:type="dcterms:W3CDTF">2019-12-23T09:01:00Z</dcterms:created>
  <dcterms:modified xsi:type="dcterms:W3CDTF">2022-01-28T12:33:00Z</dcterms:modified>
</cp:coreProperties>
</file>